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6A24C1" w14:paraId="374CA759" w14:textId="77777777" w:rsidTr="006A24C1">
        <w:tc>
          <w:tcPr>
            <w:tcW w:w="11057" w:type="dxa"/>
            <w:shd w:val="clear" w:color="auto" w:fill="943634"/>
            <w:hideMark/>
          </w:tcPr>
          <w:p w14:paraId="57857E57" w14:textId="77777777" w:rsidR="006A24C1" w:rsidRDefault="006A24C1">
            <w:pPr>
              <w:tabs>
                <w:tab w:val="left" w:pos="284"/>
                <w:tab w:val="left" w:pos="2465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Questionario rilevazione soddisfazione dopo audit</w:t>
            </w:r>
          </w:p>
        </w:tc>
      </w:tr>
      <w:tr w:rsidR="006A24C1" w14:paraId="187B7A8C" w14:textId="77777777" w:rsidTr="006A24C1">
        <w:tc>
          <w:tcPr>
            <w:tcW w:w="11057" w:type="dxa"/>
            <w:shd w:val="clear" w:color="auto" w:fill="E4E4E4"/>
          </w:tcPr>
          <w:p w14:paraId="12BCCFB6" w14:textId="77777777" w:rsidR="006A24C1" w:rsidRDefault="006A24C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36"/>
              <w:gridCol w:w="2173"/>
              <w:gridCol w:w="425"/>
              <w:gridCol w:w="1706"/>
              <w:gridCol w:w="236"/>
              <w:gridCol w:w="1837"/>
            </w:tblGrid>
            <w:tr w:rsidR="006A24C1" w14:paraId="10718B9A" w14:textId="77777777">
              <w:tc>
                <w:tcPr>
                  <w:tcW w:w="2268" w:type="dxa"/>
                  <w:hideMark/>
                </w:tcPr>
                <w:p w14:paraId="70792C71" w14:textId="77777777" w:rsidR="006A24C1" w:rsidRDefault="006A24C1">
                  <w:pPr>
                    <w:spacing w:after="0" w:line="240" w:lineRule="auto"/>
                    <w:jc w:val="right"/>
                    <w:rPr>
                      <w:color w:val="C00000"/>
                    </w:rPr>
                  </w:pPr>
                  <w:r>
                    <w:t>Area oggetto di audit</w:t>
                  </w:r>
                </w:p>
              </w:tc>
              <w:tc>
                <w:tcPr>
                  <w:tcW w:w="236" w:type="dxa"/>
                </w:tcPr>
                <w:p w14:paraId="73AAD525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7BBFF46F" w14:textId="77777777" w:rsidR="006A24C1" w:rsidRDefault="006A24C1">
                  <w:pPr>
                    <w:spacing w:after="0" w:line="240" w:lineRule="auto"/>
                    <w:ind w:left="-108" w:firstLine="108"/>
                    <w:jc w:val="right"/>
                  </w:pPr>
                </w:p>
              </w:tc>
              <w:tc>
                <w:tcPr>
                  <w:tcW w:w="425" w:type="dxa"/>
                </w:tcPr>
                <w:p w14:paraId="0E113A3E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706" w:type="dxa"/>
                  <w:hideMark/>
                </w:tcPr>
                <w:p w14:paraId="45F41000" w14:textId="77777777" w:rsidR="006A24C1" w:rsidRDefault="006A24C1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36" w:type="dxa"/>
                </w:tcPr>
                <w:p w14:paraId="3F16A1AC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37" w:type="dxa"/>
                  <w:shd w:val="clear" w:color="auto" w:fill="FFFFFF"/>
                </w:tcPr>
                <w:p w14:paraId="62451CDF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</w:tr>
          </w:tbl>
          <w:p w14:paraId="6F055EB2" w14:textId="77777777" w:rsidR="006A24C1" w:rsidRDefault="006A24C1">
            <w:pPr>
              <w:spacing w:after="0"/>
              <w:jc w:val="right"/>
              <w:rPr>
                <w:rFonts w:cs="Calibri"/>
                <w:sz w:val="14"/>
              </w:rPr>
            </w:pPr>
          </w:p>
          <w:tbl>
            <w:tblPr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36"/>
              <w:gridCol w:w="2173"/>
              <w:gridCol w:w="425"/>
              <w:gridCol w:w="1706"/>
              <w:gridCol w:w="236"/>
              <w:gridCol w:w="1837"/>
            </w:tblGrid>
            <w:tr w:rsidR="006A24C1" w14:paraId="0F126507" w14:textId="77777777">
              <w:tc>
                <w:tcPr>
                  <w:tcW w:w="2268" w:type="dxa"/>
                  <w:hideMark/>
                </w:tcPr>
                <w:p w14:paraId="3C0EC501" w14:textId="77777777" w:rsidR="006A24C1" w:rsidRDefault="006A24C1">
                  <w:pPr>
                    <w:spacing w:after="0" w:line="240" w:lineRule="auto"/>
                    <w:jc w:val="right"/>
                    <w:rPr>
                      <w:color w:val="C00000"/>
                    </w:rPr>
                  </w:pPr>
                  <w:r>
                    <w:t>Valutatore #1</w:t>
                  </w:r>
                </w:p>
              </w:tc>
              <w:tc>
                <w:tcPr>
                  <w:tcW w:w="236" w:type="dxa"/>
                </w:tcPr>
                <w:p w14:paraId="1DA89866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67EB3D25" w14:textId="77777777" w:rsidR="006A24C1" w:rsidRDefault="006A24C1">
                  <w:pPr>
                    <w:spacing w:after="0" w:line="240" w:lineRule="auto"/>
                    <w:ind w:left="-108" w:firstLine="108"/>
                    <w:jc w:val="center"/>
                  </w:pPr>
                </w:p>
              </w:tc>
              <w:tc>
                <w:tcPr>
                  <w:tcW w:w="425" w:type="dxa"/>
                </w:tcPr>
                <w:p w14:paraId="4695A835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706" w:type="dxa"/>
                  <w:hideMark/>
                </w:tcPr>
                <w:p w14:paraId="7662C514" w14:textId="77777777" w:rsidR="006A24C1" w:rsidRDefault="006A24C1">
                  <w:pPr>
                    <w:spacing w:after="0" w:line="240" w:lineRule="auto"/>
                    <w:jc w:val="right"/>
                  </w:pPr>
                  <w:r>
                    <w:t>Valutatore #2</w:t>
                  </w:r>
                </w:p>
              </w:tc>
              <w:tc>
                <w:tcPr>
                  <w:tcW w:w="236" w:type="dxa"/>
                </w:tcPr>
                <w:p w14:paraId="462F8993" w14:textId="77777777" w:rsidR="006A24C1" w:rsidRDefault="006A24C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37" w:type="dxa"/>
                  <w:shd w:val="clear" w:color="auto" w:fill="FFFFFF"/>
                  <w:hideMark/>
                </w:tcPr>
                <w:p w14:paraId="28BDA93E" w14:textId="77777777" w:rsidR="006A24C1" w:rsidRDefault="006A24C1">
                  <w:pPr>
                    <w:tabs>
                      <w:tab w:val="left" w:pos="255"/>
                    </w:tabs>
                    <w:spacing w:after="0" w:line="240" w:lineRule="auto"/>
                  </w:pPr>
                  <w:r>
                    <w:tab/>
                  </w:r>
                </w:p>
              </w:tc>
            </w:tr>
          </w:tbl>
          <w:p w14:paraId="4FBA652E" w14:textId="77777777" w:rsidR="006A24C1" w:rsidRDefault="006A24C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33"/>
              <w:gridCol w:w="567"/>
              <w:gridCol w:w="567"/>
              <w:gridCol w:w="567"/>
              <w:gridCol w:w="567"/>
              <w:gridCol w:w="591"/>
            </w:tblGrid>
            <w:tr w:rsidR="006A24C1" w14:paraId="6722D8A9" w14:textId="77777777" w:rsidTr="006A24C1">
              <w:tc>
                <w:tcPr>
                  <w:tcW w:w="7833" w:type="dxa"/>
                  <w:shd w:val="solid" w:color="auto" w:fill="auto"/>
                  <w:vAlign w:val="center"/>
                  <w:hideMark/>
                </w:tcPr>
                <w:p w14:paraId="3CC872EC" w14:textId="77777777" w:rsidR="006A24C1" w:rsidRDefault="006A24C1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omande</w:t>
                  </w:r>
                </w:p>
              </w:tc>
              <w:tc>
                <w:tcPr>
                  <w:tcW w:w="2859" w:type="dxa"/>
                  <w:gridSpan w:val="5"/>
                  <w:shd w:val="solid" w:color="auto" w:fill="auto"/>
                  <w:vAlign w:val="center"/>
                  <w:hideMark/>
                </w:tcPr>
                <w:p w14:paraId="70EDA01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iudizi</w:t>
                  </w:r>
                </w:p>
              </w:tc>
            </w:tr>
            <w:tr w:rsidR="006A24C1" w14:paraId="7F20466D" w14:textId="77777777" w:rsidTr="006A24C1">
              <w:trPr>
                <w:cantSplit/>
                <w:trHeight w:val="1134"/>
              </w:trPr>
              <w:tc>
                <w:tcPr>
                  <w:tcW w:w="7833" w:type="dxa"/>
                  <w:vAlign w:val="center"/>
                </w:tcPr>
                <w:p w14:paraId="3EDEAAA1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7F44B727" w14:textId="77777777" w:rsidR="006A24C1" w:rsidRDefault="006A24C1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C00000"/>
                      <w:sz w:val="16"/>
                    </w:rPr>
                  </w:pPr>
                  <w:r>
                    <w:rPr>
                      <w:rFonts w:cs="Calibri"/>
                      <w:b/>
                      <w:color w:val="C00000"/>
                      <w:sz w:val="16"/>
                    </w:rPr>
                    <w:t>Forte disaccor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0A335D1D" w14:textId="77777777" w:rsidR="006A24C1" w:rsidRDefault="006A24C1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0000"/>
                      <w:sz w:val="16"/>
                    </w:rPr>
                  </w:pPr>
                  <w:r>
                    <w:rPr>
                      <w:rFonts w:cs="Calibri"/>
                      <w:b/>
                      <w:color w:val="FF0000"/>
                      <w:sz w:val="16"/>
                    </w:rPr>
                    <w:t>Disaccor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6F87E472" w14:textId="77777777" w:rsidR="006A24C1" w:rsidRDefault="006A24C1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E36C0A"/>
                      <w:sz w:val="16"/>
                    </w:rPr>
                  </w:pPr>
                  <w:r>
                    <w:rPr>
                      <w:rFonts w:cs="Calibri"/>
                      <w:b/>
                      <w:color w:val="E36C0A"/>
                      <w:sz w:val="16"/>
                    </w:rPr>
                    <w:t>Neutra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4B53CB1F" w14:textId="77777777" w:rsidR="006A24C1" w:rsidRDefault="006A24C1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9BBB59"/>
                      <w:sz w:val="16"/>
                    </w:rPr>
                  </w:pPr>
                  <w:r>
                    <w:rPr>
                      <w:rFonts w:cs="Calibri"/>
                      <w:b/>
                      <w:color w:val="9BBB59"/>
                      <w:sz w:val="16"/>
                    </w:rPr>
                    <w:t>D’accordo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68A438B4" w14:textId="77777777" w:rsidR="006A24C1" w:rsidRDefault="006A24C1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00B050"/>
                      <w:sz w:val="16"/>
                    </w:rPr>
                  </w:pPr>
                  <w:r>
                    <w:rPr>
                      <w:rFonts w:cs="Calibri"/>
                      <w:b/>
                      <w:color w:val="00B050"/>
                      <w:sz w:val="16"/>
                    </w:rPr>
                    <w:t>Fortemente d’accordo</w:t>
                  </w:r>
                </w:p>
              </w:tc>
            </w:tr>
            <w:tr w:rsidR="006A24C1" w14:paraId="7D0B643C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3AB92A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a data di svolgimenti dell’audit attuale è stata comunicata tempestivamen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DE339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6DC53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423B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4A7DD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CB807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5B1B53F2" w14:textId="77777777" w:rsidTr="006A24C1">
              <w:tc>
                <w:tcPr>
                  <w:tcW w:w="7833" w:type="dxa"/>
                  <w:vAlign w:val="center"/>
                </w:tcPr>
                <w:p w14:paraId="3911554C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02160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1501F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F8086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67952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D1364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5FE297D3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70602D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Gli obiettivi dell’audit sono stati comunicati in modo chiaro e precis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26827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67696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305A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3CE03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71695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1122CD7C" w14:textId="77777777" w:rsidTr="006A24C1">
              <w:tc>
                <w:tcPr>
                  <w:tcW w:w="7833" w:type="dxa"/>
                  <w:vAlign w:val="center"/>
                </w:tcPr>
                <w:p w14:paraId="12E77177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F8A6B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20951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039E2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D7AE2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41533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29591798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31D9B9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’audit ha avuto una durata per un tempo ragionevol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A799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707D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14C49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C65D2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F1410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68DC6358" w14:textId="77777777" w:rsidTr="006A24C1">
              <w:tc>
                <w:tcPr>
                  <w:tcW w:w="7833" w:type="dxa"/>
                  <w:vAlign w:val="center"/>
                </w:tcPr>
                <w:p w14:paraId="59EAD877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7F3A8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F60D9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740F9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8683A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762E5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4B41FF6E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DC1988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’interruzione delle attività lavorative è stata ridotta al minim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CC6C3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5F825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175A8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9E07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24F7C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28BDAD83" w14:textId="77777777" w:rsidTr="006A24C1">
              <w:tc>
                <w:tcPr>
                  <w:tcW w:w="7833" w:type="dxa"/>
                  <w:vAlign w:val="center"/>
                </w:tcPr>
                <w:p w14:paraId="3DF10803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CD27E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8036A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BCD8C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D4B10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8C4A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58D04F0C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B648D1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l verificatore ha condotto le attività secondo un preciso program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1445AD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1F03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8425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85184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02645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3B6AAE89" w14:textId="77777777" w:rsidTr="006A24C1">
              <w:tc>
                <w:tcPr>
                  <w:tcW w:w="7833" w:type="dxa"/>
                  <w:vAlign w:val="center"/>
                </w:tcPr>
                <w:p w14:paraId="4A755959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F18AF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6C10B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C9720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27551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F7830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5188D200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6B69571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e tue opinioni sono state adeguatamente considerate durante tutta la verific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FB11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89C38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1EFBC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AD735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2F4C2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79EF45D5" w14:textId="77777777" w:rsidTr="006A24C1">
              <w:tc>
                <w:tcPr>
                  <w:tcW w:w="7833" w:type="dxa"/>
                  <w:vAlign w:val="center"/>
                </w:tcPr>
                <w:p w14:paraId="08ED2A70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81B56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18D21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3F78A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041AB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106D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48394C31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B56E846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l valutatore ha registrato solo quanto è stato da te anche solo osserv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19B4D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BC69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3D8B7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1AF20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C39BB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497C9312" w14:textId="77777777" w:rsidTr="006A24C1">
              <w:tc>
                <w:tcPr>
                  <w:tcW w:w="7833" w:type="dxa"/>
                  <w:vAlign w:val="center"/>
                </w:tcPr>
                <w:p w14:paraId="592CC62E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BBC42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60E62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6A6C2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C3723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01EA0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6E4D3A59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B22E2AB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l verificatore ha distinto tra fatti reali e diceri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5E9EC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FD036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78E74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4D6C9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4C39A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29276D79" w14:textId="77777777" w:rsidTr="006A24C1">
              <w:tc>
                <w:tcPr>
                  <w:tcW w:w="7833" w:type="dxa"/>
                  <w:vAlign w:val="center"/>
                </w:tcPr>
                <w:p w14:paraId="23C45162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72E98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76B4F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09536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D1710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E9246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7D523773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9F88CE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a comunicazione dei risultati dell’audit è stata puntuale ed adeguat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503C7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2CCE8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FC632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74423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1CB4D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46082E64" w14:textId="77777777" w:rsidTr="006A24C1">
              <w:tc>
                <w:tcPr>
                  <w:tcW w:w="7833" w:type="dxa"/>
                  <w:vAlign w:val="center"/>
                </w:tcPr>
                <w:p w14:paraId="56264271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CFD91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C7503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5D558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A6E61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D52C1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53011BA9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E87E3B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l team di verificatori è stato cortese, professionale e approccio positiv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3F775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269F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384AC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9A700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C91A4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08D1E43D" w14:textId="77777777" w:rsidTr="006A24C1">
              <w:tc>
                <w:tcPr>
                  <w:tcW w:w="7833" w:type="dxa"/>
                  <w:vAlign w:val="center"/>
                </w:tcPr>
                <w:p w14:paraId="6C8EF962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02206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A12C2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27211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2C67A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919A1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06A04A59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2DB73F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 valutatori sono stati obiettiv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DBE9D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A6C3F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95D1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34D3D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B061A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4CF1C554" w14:textId="77777777" w:rsidTr="006A24C1">
              <w:tc>
                <w:tcPr>
                  <w:tcW w:w="7833" w:type="dxa"/>
                  <w:vAlign w:val="center"/>
                </w:tcPr>
                <w:p w14:paraId="4E50EEA8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E070F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5A3D3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EC765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8513B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52361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308E52DC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2C1176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 valutatori sono riusciti a comunicare be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A6D5ED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9BAE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395D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08513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208B5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4442EEC1" w14:textId="77777777" w:rsidTr="006A24C1">
              <w:tc>
                <w:tcPr>
                  <w:tcW w:w="7833" w:type="dxa"/>
                  <w:vAlign w:val="center"/>
                </w:tcPr>
                <w:p w14:paraId="5F0D9BFC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25F92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D30DA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BF8F0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DE740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15254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5F0AFA72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CE282C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Sei stato informato di osservazioni durante lo svolgimento della verific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7F37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73905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7451D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74537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B3A69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73B080D6" w14:textId="77777777" w:rsidTr="006A24C1">
              <w:tc>
                <w:tcPr>
                  <w:tcW w:w="7833" w:type="dxa"/>
                  <w:vAlign w:val="center"/>
                </w:tcPr>
                <w:p w14:paraId="4336D077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E8320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D43DB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50630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F403B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40881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7A38FAD3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4B8654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e conclusioni del verificatori sono state logiche e ben document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6D36A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D5B0D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ED95E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9C6D2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14276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30D89BE6" w14:textId="77777777" w:rsidTr="006A24C1">
              <w:tc>
                <w:tcPr>
                  <w:tcW w:w="7833" w:type="dxa"/>
                  <w:vAlign w:val="center"/>
                </w:tcPr>
                <w:p w14:paraId="76FB7160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9727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E97CD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686CF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287C5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38170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256EB294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E1820D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 risultati dell’audit sono stati riportati accuratamente nella giusta prospettiv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46E8BD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5B877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86EE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3F7E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B0EA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61B8F90F" w14:textId="77777777" w:rsidTr="006A24C1">
              <w:tc>
                <w:tcPr>
                  <w:tcW w:w="7833" w:type="dxa"/>
                  <w:vAlign w:val="center"/>
                </w:tcPr>
                <w:p w14:paraId="22C5A64B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894C8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48F91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887D0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30A28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D7BEA1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22469AC2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3794BC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l report di audit è stato scritto in maniera chiara e comprensibil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51B36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D799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0DC47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3798D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EF8176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4D085DF7" w14:textId="77777777" w:rsidTr="006A24C1">
              <w:tc>
                <w:tcPr>
                  <w:tcW w:w="7833" w:type="dxa"/>
                  <w:vAlign w:val="center"/>
                </w:tcPr>
                <w:p w14:paraId="09ABC6F1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FBC37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85D99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F91BE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B0EAB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28B72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10BBFE1C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09A91E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Il rapporto di verifica ispettiva ti ha creato disagio o messo sulla difensiv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A9BC5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AA2FC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F8336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D9845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5BA6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1DD96D75" w14:textId="77777777" w:rsidTr="006A24C1">
              <w:tc>
                <w:tcPr>
                  <w:tcW w:w="7833" w:type="dxa"/>
                  <w:vAlign w:val="center"/>
                </w:tcPr>
                <w:p w14:paraId="1710325C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68AC6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AADDB9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08CC6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5C51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B5BB2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096E05A2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948F473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e richieste a seguito di conduzione di audit sono parse chiare e fattibi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D6BC8A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0BCF0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1211A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3C839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913A1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25F5544B" w14:textId="77777777" w:rsidTr="006A24C1">
              <w:tc>
                <w:tcPr>
                  <w:tcW w:w="7833" w:type="dxa"/>
                  <w:vAlign w:val="center"/>
                </w:tcPr>
                <w:p w14:paraId="5CDACEB3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38815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C7D2E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F2ED5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88F5F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50846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5F2E797F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AF7D0A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L’audit ha fornito valore aggiunto alla tua are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5CC08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52B0FD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CD1B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E66AC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9AC2C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2B7E7D5E" w14:textId="77777777" w:rsidTr="006A24C1">
              <w:tc>
                <w:tcPr>
                  <w:tcW w:w="7833" w:type="dxa"/>
                  <w:vAlign w:val="center"/>
                </w:tcPr>
                <w:p w14:paraId="14F7E1FE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A5937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17B71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D7CC4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C5120C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51FDB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178C18C4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9C419C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Ritieni  che gli audit siano stati utili e contribuiscano a migliorare il siste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DDBE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3B26A2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45E148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E0451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C8986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6A24C1" w14:paraId="4942A3A3" w14:textId="77777777" w:rsidTr="006A24C1">
              <w:tc>
                <w:tcPr>
                  <w:tcW w:w="7833" w:type="dxa"/>
                  <w:vAlign w:val="center"/>
                </w:tcPr>
                <w:p w14:paraId="749ECD26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31229E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09CBF4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E2578F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45F5F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FA0FF3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A24C1" w14:paraId="13FFD4DD" w14:textId="77777777" w:rsidTr="006A24C1"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8C6D33" w14:textId="77777777" w:rsidR="006A24C1" w:rsidRDefault="006A24C1">
                  <w:pPr>
                    <w:spacing w:after="0"/>
                    <w:rPr>
                      <w:rFonts w:cs="Calibri"/>
                      <w:b/>
                      <w:sz w:val="18"/>
                    </w:rPr>
                  </w:pPr>
                  <w:r>
                    <w:rPr>
                      <w:rFonts w:cs="Calibri"/>
                      <w:b/>
                      <w:sz w:val="18"/>
                    </w:rPr>
                    <w:t>A tuo giudizio, la verifica ti ha aiutato a controllare meglio le attività che svolg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45EDD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2CA77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DE2440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21901B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A22205" w14:textId="77777777" w:rsidR="006A24C1" w:rsidRDefault="006A24C1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</w:tbl>
          <w:p w14:paraId="5895DADB" w14:textId="77777777" w:rsidR="006A24C1" w:rsidRDefault="006A24C1">
            <w:pPr>
              <w:spacing w:after="0"/>
              <w:rPr>
                <w:rFonts w:cs="Calibri"/>
                <w:sz w:val="14"/>
              </w:rPr>
            </w:pPr>
          </w:p>
          <w:p w14:paraId="07F9E2B9" w14:textId="77777777" w:rsidR="006A24C1" w:rsidRDefault="006A24C1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54190E32" w14:textId="77777777" w:rsidR="006A24C1" w:rsidRDefault="006A24C1" w:rsidP="006A24C1"/>
    <w:tbl>
      <w:tblPr>
        <w:tblW w:w="4530" w:type="dxa"/>
        <w:tblLayout w:type="fixed"/>
        <w:tblLook w:val="04A0" w:firstRow="1" w:lastRow="0" w:firstColumn="1" w:lastColumn="0" w:noHBand="0" w:noVBand="1"/>
      </w:tblPr>
      <w:tblGrid>
        <w:gridCol w:w="2831"/>
        <w:gridCol w:w="236"/>
        <w:gridCol w:w="1463"/>
      </w:tblGrid>
      <w:tr w:rsidR="006A24C1" w14:paraId="67DBD23F" w14:textId="77777777" w:rsidTr="006A24C1">
        <w:tc>
          <w:tcPr>
            <w:tcW w:w="2835" w:type="dxa"/>
            <w:hideMark/>
          </w:tcPr>
          <w:p w14:paraId="60427CFD" w14:textId="77777777" w:rsidR="006A24C1" w:rsidRDefault="006A24C1">
            <w:pPr>
              <w:spacing w:after="0" w:line="240" w:lineRule="auto"/>
            </w:pPr>
            <w:r>
              <w:t>Firma</w:t>
            </w:r>
          </w:p>
        </w:tc>
        <w:tc>
          <w:tcPr>
            <w:tcW w:w="236" w:type="dxa"/>
          </w:tcPr>
          <w:p w14:paraId="71C1D42B" w14:textId="77777777" w:rsidR="006A24C1" w:rsidRDefault="006A24C1">
            <w:pPr>
              <w:spacing w:after="0" w:line="240" w:lineRule="auto"/>
            </w:pPr>
          </w:p>
        </w:tc>
        <w:tc>
          <w:tcPr>
            <w:tcW w:w="1465" w:type="dxa"/>
            <w:shd w:val="clear" w:color="auto" w:fill="F2F2F2"/>
          </w:tcPr>
          <w:p w14:paraId="33F562CB" w14:textId="77777777" w:rsidR="006A24C1" w:rsidRDefault="006A24C1">
            <w:pPr>
              <w:spacing w:after="0" w:line="240" w:lineRule="auto"/>
            </w:pPr>
          </w:p>
        </w:tc>
      </w:tr>
    </w:tbl>
    <w:p w14:paraId="771DA62E" w14:textId="77777777" w:rsidR="006A24C1" w:rsidRDefault="006A24C1" w:rsidP="006A24C1"/>
    <w:p w14:paraId="477D371C" w14:textId="77777777" w:rsidR="006A24C1" w:rsidRDefault="006A24C1" w:rsidP="006A24C1"/>
    <w:p w14:paraId="29B80584" w14:textId="77777777" w:rsidR="00C60032" w:rsidRPr="006A24C1" w:rsidRDefault="00C60032" w:rsidP="006A24C1"/>
    <w:sectPr w:rsidR="00C60032" w:rsidRPr="006A24C1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A0EF" w14:textId="77777777" w:rsidR="00D5534C" w:rsidRDefault="00D5534C" w:rsidP="00F0581E">
      <w:pPr>
        <w:spacing w:after="0" w:line="240" w:lineRule="auto"/>
      </w:pPr>
      <w:r>
        <w:separator/>
      </w:r>
    </w:p>
  </w:endnote>
  <w:endnote w:type="continuationSeparator" w:id="0">
    <w:p w14:paraId="50FFF0FB" w14:textId="77777777" w:rsidR="00D5534C" w:rsidRDefault="00D5534C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33214B-5617-41B4-9D0A-BB35BD274BB3}"/>
    <w:embedBold r:id="rId2" w:fontKey="{03CCC439-ACC1-49AD-A2A3-3E10FDF6214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C5D9" w14:textId="77777777" w:rsidR="00B43A3C" w:rsidRDefault="00B43A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066E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062363FA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63E58F30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8B30D7C" w14:textId="77777777" w:rsidR="00932A92" w:rsidRPr="00A90636" w:rsidRDefault="00F55F13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819413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BE79580" w14:textId="77777777" w:rsidR="00932A92" w:rsidRPr="00A90636" w:rsidRDefault="00F55F13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E5F240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F5A975" w14:textId="2DAC79BC" w:rsidR="00B43A3C" w:rsidRPr="00A90636" w:rsidRDefault="00B43A3C" w:rsidP="00B43A3C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572DEF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2DFC40E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F55F1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F55F1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4D711444" w14:textId="77777777" w:rsidR="00932A92" w:rsidRPr="00A90636" w:rsidRDefault="00C60032" w:rsidP="006A24C1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6A24C1">
            <w:rPr>
              <w:b/>
              <w:color w:val="002060"/>
              <w:sz w:val="20"/>
              <w:szCs w:val="20"/>
            </w:rPr>
            <w:t>CHK-005</w:t>
          </w:r>
        </w:p>
      </w:tc>
    </w:tr>
  </w:tbl>
  <w:p w14:paraId="16BF172F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846E" w14:textId="77777777" w:rsidR="00B43A3C" w:rsidRDefault="00B43A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E713" w14:textId="77777777" w:rsidR="00D5534C" w:rsidRDefault="00D5534C" w:rsidP="00F0581E">
      <w:pPr>
        <w:spacing w:after="0" w:line="240" w:lineRule="auto"/>
      </w:pPr>
      <w:r>
        <w:separator/>
      </w:r>
    </w:p>
  </w:footnote>
  <w:footnote w:type="continuationSeparator" w:id="0">
    <w:p w14:paraId="425F91D4" w14:textId="77777777" w:rsidR="00D5534C" w:rsidRDefault="00D5534C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54B" w14:textId="77777777" w:rsidR="00B43A3C" w:rsidRDefault="00B43A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2CA1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7611D64B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31A254C7" w14:textId="6A3C9847" w:rsidR="00B61AEC" w:rsidRPr="00F0581E" w:rsidRDefault="00B43A3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B9B28C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A78A6B2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19FE84A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E9F0865" w14:textId="69FB7B03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7E823C2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556DF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0CECC6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8856BB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182C19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04ABEA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4BE3058A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54B8D3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E76905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58B3284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7F82595" wp14:editId="05C6C749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81DC98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9C9C04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43DF46A3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F58688E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5DAFFF3A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67A5AAA3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9E0D0D6" w14:textId="77777777" w:rsidTr="009537C6">
      <w:tc>
        <w:tcPr>
          <w:tcW w:w="8080" w:type="dxa"/>
          <w:shd w:val="clear" w:color="auto" w:fill="262626"/>
        </w:tcPr>
        <w:p w14:paraId="59901DBC" w14:textId="77777777" w:rsidR="00932A92" w:rsidRPr="004E4A71" w:rsidRDefault="006A24C1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Questionario di soddisfazione dopo audit</w:t>
          </w:r>
        </w:p>
      </w:tc>
      <w:tc>
        <w:tcPr>
          <w:tcW w:w="284" w:type="dxa"/>
          <w:shd w:val="clear" w:color="auto" w:fill="auto"/>
        </w:tcPr>
        <w:p w14:paraId="08D18C11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69F728B0" w14:textId="77777777" w:rsidR="00932A92" w:rsidRPr="000D0C1F" w:rsidRDefault="006A24C1" w:rsidP="00B10A84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CHK-005</w:t>
          </w:r>
        </w:p>
      </w:tc>
    </w:tr>
  </w:tbl>
  <w:p w14:paraId="50B886F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45E8" w14:textId="77777777" w:rsidR="00B43A3C" w:rsidRDefault="00B43A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810896">
    <w:abstractNumId w:val="0"/>
  </w:num>
  <w:num w:numId="2" w16cid:durableId="1367022866">
    <w:abstractNumId w:val="2"/>
  </w:num>
  <w:num w:numId="3" w16cid:durableId="489634680">
    <w:abstractNumId w:val="3"/>
  </w:num>
  <w:num w:numId="4" w16cid:durableId="11982049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20B6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1775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01B4C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04E3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032FA"/>
    <w:rsid w:val="00605C06"/>
    <w:rsid w:val="00610097"/>
    <w:rsid w:val="006100EE"/>
    <w:rsid w:val="00612A6F"/>
    <w:rsid w:val="00616EA1"/>
    <w:rsid w:val="0062303B"/>
    <w:rsid w:val="00625831"/>
    <w:rsid w:val="006324A0"/>
    <w:rsid w:val="00635685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A24C1"/>
    <w:rsid w:val="006C2230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01A52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36CAC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43A3C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278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553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58A1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5F13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9DE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0497-BF22-4538-AE6D-2D8419E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37:00Z</dcterms:created>
  <dcterms:modified xsi:type="dcterms:W3CDTF">2023-05-29T07:57:00Z</dcterms:modified>
</cp:coreProperties>
</file>